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38145F" w:rsidP="00712EE3">
      <w:pPr>
        <w:pStyle w:val="ac"/>
      </w:pPr>
      <w:r>
        <w:t>DC-</w:t>
      </w:r>
      <w:r>
        <w:rPr>
          <w:rFonts w:hint="eastAsia"/>
        </w:rPr>
        <w:t>E4</w:t>
      </w:r>
      <w:r w:rsidR="00E355A8">
        <w:t>5</w:t>
      </w:r>
      <w:r w:rsidR="00F90434" w:rsidRPr="00F90434">
        <w:t>1</w:t>
      </w:r>
      <w:r w:rsidR="00285155">
        <w:t>3</w:t>
      </w:r>
      <w:r w:rsidR="00F90434" w:rsidRPr="00F90434">
        <w:t>WR</w:t>
      </w:r>
      <w:r w:rsidR="00285155">
        <w:rPr>
          <w:rFonts w:hint="eastAsia"/>
        </w:rPr>
        <w:t>X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3037D9" w:rsidRPr="00A479EC" w:rsidRDefault="00C03731" w:rsidP="00712EE3">
      <w:pPr>
        <w:pStyle w:val="ab"/>
      </w:pPr>
      <w:r>
        <w:t>Version 1.1</w:t>
      </w:r>
    </w:p>
    <w:p w:rsidR="003037D9" w:rsidRPr="00A479EC" w:rsidRDefault="0002037F" w:rsidP="00712EE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C03731">
        <w:rPr>
          <w:rFonts w:hint="eastAsia"/>
          <w:sz w:val="24"/>
        </w:rPr>
        <w:t>Jan</w:t>
      </w:r>
      <w:r w:rsidR="00E103FD">
        <w:rPr>
          <w:rFonts w:hint="eastAsia"/>
          <w:sz w:val="24"/>
        </w:rPr>
        <w:t>.</w:t>
      </w:r>
      <w:r w:rsidR="0038145F">
        <w:rPr>
          <w:sz w:val="24"/>
        </w:rPr>
        <w:t xml:space="preserve"> </w:t>
      </w:r>
      <w:r w:rsidR="00C03731">
        <w:rPr>
          <w:sz w:val="24"/>
        </w:rPr>
        <w:t>20</w:t>
      </w:r>
      <w:r w:rsidR="004725DD" w:rsidRPr="00A479EC">
        <w:rPr>
          <w:sz w:val="24"/>
        </w:rPr>
        <w:t>, 20</w:t>
      </w:r>
      <w:r w:rsidR="00C03731">
        <w:rPr>
          <w:sz w:val="24"/>
        </w:rPr>
        <w:t>21</w:t>
      </w:r>
      <w:r w:rsidR="003037D9" w:rsidRPr="00A479EC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Division 28 – Electric Safety and Security</w:t>
      </w:r>
    </w:p>
    <w:p w:rsidR="00BC424C" w:rsidRPr="00237661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BC424C" w:rsidRPr="00237661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BC424C" w:rsidRPr="00237661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031957" w:rsidRDefault="00022980" w:rsidP="00C03731">
      <w:pPr>
        <w:pStyle w:val="a1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187E1F">
        <w:rPr>
          <w:rFonts w:hint="eastAsia"/>
        </w:rPr>
        <w:t>4</w:t>
      </w:r>
      <w:r w:rsidRPr="00A479EC">
        <w:t xml:space="preserve">4 </w:t>
      </w:r>
      <w:proofErr w:type="spellStart"/>
      <w:r w:rsidRPr="00A479EC">
        <w:t>Pangyo-ro</w:t>
      </w:r>
      <w:proofErr w:type="spellEnd"/>
      <w:r w:rsidRPr="00A479EC">
        <w:t xml:space="preserve">, </w:t>
      </w:r>
      <w:proofErr w:type="spellStart"/>
      <w:r w:rsidRPr="00A479EC">
        <w:t>Bundang-gu</w:t>
      </w:r>
      <w:proofErr w:type="spellEnd"/>
      <w:r w:rsidRPr="00A479EC">
        <w:br/>
      </w:r>
      <w:proofErr w:type="spellStart"/>
      <w:r w:rsidRPr="00A479EC">
        <w:t>Seongnam-si</w:t>
      </w:r>
      <w:proofErr w:type="spellEnd"/>
      <w:r w:rsidRPr="00A479EC">
        <w:t xml:space="preserve">, </w:t>
      </w:r>
      <w:proofErr w:type="spellStart"/>
      <w:r w:rsidRPr="00A479EC">
        <w:t>Gyeonggi</w:t>
      </w:r>
      <w:proofErr w:type="spellEnd"/>
      <w:r w:rsidRPr="00A479EC">
        <w:t xml:space="preserve">-do, </w:t>
      </w:r>
      <w:r w:rsidR="00C03731" w:rsidRPr="00C03731">
        <w:t>13493</w:t>
      </w:r>
      <w:r w:rsidRPr="00A479EC">
        <w:t>, Korea</w:t>
      </w:r>
      <w:r w:rsidRPr="00A479EC">
        <w:br/>
        <w:t xml:space="preserve">Tel: </w:t>
      </w:r>
      <w:r w:rsidRPr="00A479EC">
        <w:tab/>
        <w:t>+82 31 723 5400</w:t>
      </w:r>
      <w:r w:rsidRPr="00031957">
        <w:br/>
        <w:t xml:space="preserve">Fax: </w:t>
      </w:r>
      <w:r w:rsidRPr="00031957">
        <w:tab/>
        <w:t>+82 31 723 5100</w:t>
      </w:r>
    </w:p>
    <w:p w:rsidR="00022980" w:rsidRPr="00031957" w:rsidRDefault="00CC3306" w:rsidP="008A5513">
      <w:pPr>
        <w:pStyle w:val="2"/>
        <w:jc w:val="left"/>
      </w:pPr>
      <w:r w:rsidRPr="00031957">
        <w:rPr>
          <w:rFonts w:hint="eastAsia"/>
        </w:rPr>
        <w:t>General</w:t>
      </w:r>
    </w:p>
    <w:p w:rsidR="00CC3306" w:rsidRPr="00031957" w:rsidRDefault="00CC3306" w:rsidP="008A5513">
      <w:pPr>
        <w:pStyle w:val="3"/>
        <w:jc w:val="left"/>
      </w:pPr>
      <w:r w:rsidRPr="00031957">
        <w:rPr>
          <w:rFonts w:hint="eastAsia"/>
        </w:rPr>
        <w:t>Product Description</w:t>
      </w:r>
    </w:p>
    <w:p w:rsidR="00CC3306" w:rsidRPr="00031957" w:rsidRDefault="00E103FD" w:rsidP="008A5513">
      <w:pPr>
        <w:pStyle w:val="a1"/>
        <w:jc w:val="left"/>
      </w:pPr>
      <w:r w:rsidRPr="00031957">
        <w:t>DC-E</w:t>
      </w:r>
      <w:r w:rsidR="002609C2" w:rsidRPr="00031957">
        <w:t>4</w:t>
      </w:r>
      <w:r w:rsidR="00E355A8">
        <w:t>5</w:t>
      </w:r>
      <w:r w:rsidR="00073A38" w:rsidRPr="00031957">
        <w:t>13</w:t>
      </w:r>
      <w:r w:rsidR="00E1378F" w:rsidRPr="00031957">
        <w:t>WR</w:t>
      </w:r>
      <w:r w:rsidRPr="00031957">
        <w:t>X</w:t>
      </w:r>
      <w:r w:rsidR="00E1378F" w:rsidRPr="00031957">
        <w:t xml:space="preserve"> is a </w:t>
      </w:r>
      <w:r w:rsidRPr="00031957">
        <w:t xml:space="preserve">bullet type </w:t>
      </w:r>
      <w:r w:rsidR="00E1378F" w:rsidRPr="00031957">
        <w:t xml:space="preserve">Network Camera (IP Camera) designed and manufactured by IDIS. This camera provides </w:t>
      </w:r>
      <w:r w:rsidR="00E355A8">
        <w:t>5M</w:t>
      </w:r>
      <w:r w:rsidR="00E1378F" w:rsidRPr="00031957">
        <w:t xml:space="preserve"> (</w:t>
      </w:r>
      <w:r w:rsidR="00E355A8" w:rsidRPr="00E355A8">
        <w:t>2592 x 1944</w:t>
      </w:r>
      <w:r w:rsidR="00E1378F" w:rsidRPr="00031957">
        <w:t xml:space="preserve">) </w:t>
      </w:r>
      <w:r w:rsidR="00E1378F" w:rsidRPr="003814C6">
        <w:t>resolution at 30</w:t>
      </w:r>
      <w:r w:rsidRPr="003814C6">
        <w:t xml:space="preserve"> </w:t>
      </w:r>
      <w:proofErr w:type="spellStart"/>
      <w:r w:rsidRPr="003814C6">
        <w:t>ips</w:t>
      </w:r>
      <w:proofErr w:type="spellEnd"/>
      <w:r w:rsidR="00E1378F" w:rsidRPr="003814C6">
        <w:t xml:space="preserve"> (images per second) with </w:t>
      </w:r>
      <w:r w:rsidRPr="003814C6">
        <w:t xml:space="preserve">H.265, H.264, and </w:t>
      </w:r>
      <w:r w:rsidR="00E1378F" w:rsidRPr="00031957">
        <w:t xml:space="preserve">MJPEG compression. This camera is equipped with Fixed-focal </w:t>
      </w:r>
      <w:proofErr w:type="gramStart"/>
      <w:r w:rsidR="00E1378F" w:rsidRPr="00031957">
        <w:t>lens</w:t>
      </w:r>
      <w:r w:rsidR="00031957" w:rsidRPr="00031957">
        <w:t>(</w:t>
      </w:r>
      <w:proofErr w:type="gramEnd"/>
      <w:r w:rsidR="00031957" w:rsidRPr="00031957">
        <w:t>f=2.8</w:t>
      </w:r>
      <w:r w:rsidR="00851099" w:rsidRPr="00031957">
        <w:t>mm</w:t>
      </w:r>
      <w:r w:rsidR="00031957" w:rsidRPr="00031957">
        <w:t>, f=4.0mm</w:t>
      </w:r>
      <w:r w:rsidR="0062095F" w:rsidRPr="00031957">
        <w:t>, f=</w:t>
      </w:r>
      <w:r w:rsidR="0062095F">
        <w:t>6</w:t>
      </w:r>
      <w:r w:rsidR="0062095F" w:rsidRPr="00031957">
        <w:t>.0mm</w:t>
      </w:r>
      <w:r w:rsidR="00851099" w:rsidRPr="00031957">
        <w:t>)</w:t>
      </w:r>
      <w:r w:rsidR="00E1378F" w:rsidRPr="00031957">
        <w:t>, True Day/Night,</w:t>
      </w:r>
      <w:r w:rsidRPr="00031957">
        <w:t xml:space="preserve"> WDR,</w:t>
      </w:r>
      <w:r w:rsidR="00E1378F" w:rsidRPr="00031957">
        <w:t xml:space="preserve"> </w:t>
      </w:r>
      <w:proofErr w:type="spellStart"/>
      <w:r w:rsidR="00E1378F" w:rsidRPr="00031957">
        <w:t>PoE</w:t>
      </w:r>
      <w:proofErr w:type="spellEnd"/>
      <w:r w:rsidR="00E1378F" w:rsidRPr="00031957">
        <w:t xml:space="preserve"> (IEEE 802.3af Cl</w:t>
      </w:r>
      <w:r w:rsidR="00E7799F" w:rsidRPr="00031957">
        <w:t xml:space="preserve">ass 2), </w:t>
      </w:r>
      <w:r w:rsidR="00CA536E" w:rsidRPr="00031957">
        <w:t>IR LED</w:t>
      </w:r>
      <w:r w:rsidR="008D4CB2" w:rsidRPr="00031957">
        <w:t>,</w:t>
      </w:r>
      <w:r w:rsidR="00CA536E" w:rsidRPr="00031957">
        <w:t xml:space="preserve"> </w:t>
      </w:r>
      <w:r w:rsidR="008D4CB2" w:rsidRPr="00031957">
        <w:t>Vandal-proof dome enclosure, and IP6</w:t>
      </w:r>
      <w:r w:rsidR="00031957" w:rsidRPr="00031957">
        <w:t>7</w:t>
      </w:r>
      <w:r w:rsidR="008D4CB2" w:rsidRPr="00031957">
        <w:t xml:space="preserve"> rated</w:t>
      </w:r>
      <w:r w:rsidR="00CA536E" w:rsidRPr="00031957">
        <w:t>.</w:t>
      </w:r>
    </w:p>
    <w:p w:rsidR="00CC3306" w:rsidRPr="00031957" w:rsidRDefault="00CC3306" w:rsidP="008A5513">
      <w:pPr>
        <w:pStyle w:val="3"/>
        <w:jc w:val="left"/>
      </w:pPr>
      <w:r w:rsidRPr="00031957">
        <w:rPr>
          <w:rFonts w:hint="eastAsia"/>
        </w:rPr>
        <w:t>General Specification</w:t>
      </w:r>
    </w:p>
    <w:p w:rsidR="00F90434" w:rsidRPr="00031957" w:rsidRDefault="00F90434" w:rsidP="00F90434">
      <w:pPr>
        <w:pStyle w:val="a1"/>
        <w:numPr>
          <w:ilvl w:val="0"/>
          <w:numId w:val="30"/>
        </w:numPr>
        <w:jc w:val="left"/>
      </w:pPr>
      <w:r w:rsidRPr="00031957">
        <w:t>The IP camera shall be</w:t>
      </w:r>
      <w:r w:rsidR="00E103FD" w:rsidRPr="00031957">
        <w:t xml:space="preserve"> equipped with </w:t>
      </w:r>
      <w:r w:rsidR="00E355A8">
        <w:t>5</w:t>
      </w:r>
      <w:r w:rsidR="00E103FD" w:rsidRPr="00031957">
        <w:t xml:space="preserve"> Megapixel 1/</w:t>
      </w:r>
      <w:r w:rsidR="0015445D" w:rsidRPr="00031957">
        <w:t>2.</w:t>
      </w:r>
      <w:r w:rsidR="00031957" w:rsidRPr="00031957">
        <w:t>8</w:t>
      </w:r>
      <w:r w:rsidRPr="00031957">
        <w:t xml:space="preserve">” CMOS Sensor. </w:t>
      </w:r>
    </w:p>
    <w:p w:rsidR="00031957" w:rsidRPr="00031957" w:rsidRDefault="00F90434" w:rsidP="00F90434">
      <w:pPr>
        <w:pStyle w:val="a1"/>
        <w:numPr>
          <w:ilvl w:val="0"/>
          <w:numId w:val="30"/>
        </w:numPr>
        <w:jc w:val="left"/>
      </w:pPr>
      <w:r w:rsidRPr="00031957">
        <w:t>The I</w:t>
      </w:r>
      <w:r w:rsidR="00031957" w:rsidRPr="00031957">
        <w:t>P camera shall be equipped with</w:t>
      </w:r>
    </w:p>
    <w:p w:rsidR="00F90434" w:rsidRPr="00D90BA4" w:rsidRDefault="00031957" w:rsidP="00031957">
      <w:pPr>
        <w:pStyle w:val="a1"/>
        <w:numPr>
          <w:ilvl w:val="1"/>
          <w:numId w:val="30"/>
        </w:numPr>
        <w:jc w:val="left"/>
      </w:pPr>
      <w:r w:rsidRPr="00031957">
        <w:t>2.8</w:t>
      </w:r>
      <w:r w:rsidR="00E103FD" w:rsidRPr="00031957">
        <w:t>mm</w:t>
      </w:r>
      <w:r w:rsidR="00E77790" w:rsidRPr="00031957">
        <w:t xml:space="preserve"> Fixed-focal, F2.</w:t>
      </w:r>
      <w:r w:rsidRPr="00031957">
        <w:t>0.</w:t>
      </w:r>
    </w:p>
    <w:p w:rsidR="00031957" w:rsidRDefault="00031957" w:rsidP="00031957">
      <w:pPr>
        <w:pStyle w:val="a1"/>
        <w:numPr>
          <w:ilvl w:val="1"/>
          <w:numId w:val="30"/>
        </w:numPr>
        <w:jc w:val="left"/>
      </w:pPr>
      <w:r w:rsidRPr="00D90BA4">
        <w:t>4.0mm Fixed-focal, F2.15.</w:t>
      </w:r>
    </w:p>
    <w:p w:rsidR="00620027" w:rsidRPr="00D90BA4" w:rsidRDefault="00620027" w:rsidP="00031957">
      <w:pPr>
        <w:pStyle w:val="a1"/>
        <w:numPr>
          <w:ilvl w:val="1"/>
          <w:numId w:val="30"/>
        </w:numPr>
        <w:jc w:val="left"/>
      </w:pPr>
      <w:r>
        <w:t>6.0</w:t>
      </w:r>
      <w:r>
        <w:rPr>
          <w:rFonts w:hint="eastAsia"/>
        </w:rPr>
        <w:t>mm Fixed-focal</w:t>
      </w:r>
      <w:r>
        <w:t xml:space="preserve">, F1.6 </w:t>
      </w:r>
      <w:r>
        <w:rPr>
          <w:rFonts w:hint="eastAsia"/>
        </w:rPr>
        <w:t xml:space="preserve"> 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D90BA4">
        <w:t xml:space="preserve">The IP camera shall be a true day/night </w:t>
      </w:r>
      <w:r w:rsidRPr="00907198">
        <w:t>camera with a mechanical filter for low light performance. The filter can be switched remotely, or automatically via a light level sensor or contact input (ICR)</w:t>
      </w:r>
      <w:r w:rsidR="00DF4B56" w:rsidRPr="00907198">
        <w:t>.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>The IP camera shall have</w:t>
      </w:r>
      <w:r w:rsidR="00E103FD" w:rsidRPr="00907198">
        <w:t xml:space="preserve"> </w:t>
      </w:r>
      <w:r w:rsidRPr="00907198">
        <w:t>W</w:t>
      </w:r>
      <w:r w:rsidR="00E103FD" w:rsidRPr="00907198">
        <w:t xml:space="preserve">ide Dynamic Range compensation </w:t>
      </w:r>
      <w:r w:rsidRPr="00907198">
        <w:t>for improved video quality in high-contrast situations (</w:t>
      </w:r>
      <w:r w:rsidR="00E355A8">
        <w:t>120</w:t>
      </w:r>
      <w:r w:rsidR="00E103FD" w:rsidRPr="00907198">
        <w:t xml:space="preserve"> </w:t>
      </w:r>
      <w:r w:rsidRPr="00907198">
        <w:t>dB)</w:t>
      </w:r>
      <w:r w:rsidR="00DF4B56" w:rsidRPr="00907198">
        <w:t>.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 xml:space="preserve">The IP camera shall be equipped with </w:t>
      </w:r>
      <w:r w:rsidR="00907198" w:rsidRPr="00907198">
        <w:t>4</w:t>
      </w:r>
      <w:r w:rsidRPr="00907198">
        <w:t>ea</w:t>
      </w:r>
      <w:r w:rsidR="00907198" w:rsidRPr="00907198">
        <w:t xml:space="preserve"> Infrared LED with range up to 3</w:t>
      </w:r>
      <w:r w:rsidRPr="00907198">
        <w:t>0m (</w:t>
      </w:r>
      <w:r w:rsidR="00907198" w:rsidRPr="00907198">
        <w:t>98.4</w:t>
      </w:r>
      <w:r w:rsidRPr="00907198">
        <w:t>ft)</w:t>
      </w:r>
      <w:r w:rsidR="00DF4B56" w:rsidRPr="00907198">
        <w:t>.</w:t>
      </w:r>
    </w:p>
    <w:p w:rsidR="00F90434" w:rsidRPr="003814C6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>The IP camera shall utilize 2DNR</w:t>
      </w:r>
      <w:r w:rsidR="00E103FD" w:rsidRPr="00907198">
        <w:t>/3DNR</w:t>
      </w:r>
      <w:r w:rsidRPr="00907198">
        <w:t xml:space="preserve"> (Dynamic Noise Reduction) technology to reduce the bitrate and storage requirements by </w:t>
      </w:r>
      <w:r w:rsidRPr="003814C6">
        <w:t>removing noise artifacts</w:t>
      </w:r>
      <w:r w:rsidR="00DF4B56" w:rsidRPr="003814C6">
        <w:t>.</w:t>
      </w:r>
    </w:p>
    <w:p w:rsidR="00F90434" w:rsidRPr="009E2F8C" w:rsidRDefault="00F90434" w:rsidP="00F90434">
      <w:pPr>
        <w:pStyle w:val="a1"/>
        <w:numPr>
          <w:ilvl w:val="0"/>
          <w:numId w:val="30"/>
        </w:numPr>
        <w:jc w:val="left"/>
      </w:pPr>
      <w:r w:rsidRPr="003814C6">
        <w:t>IP camera shall be equipped with 10/100 Base-T, auto-sensing, half/full duplex, RJ45 Ethernet connection</w:t>
      </w:r>
      <w:r w:rsidR="00DF4B56" w:rsidRPr="003814C6">
        <w:t>.</w:t>
      </w:r>
    </w:p>
    <w:p w:rsidR="00F90434" w:rsidRPr="009E2F8C" w:rsidRDefault="00F90434" w:rsidP="00F90434">
      <w:pPr>
        <w:pStyle w:val="a1"/>
        <w:numPr>
          <w:ilvl w:val="0"/>
          <w:numId w:val="30"/>
        </w:numPr>
        <w:jc w:val="left"/>
      </w:pPr>
      <w:r w:rsidRPr="009E2F8C">
        <w:t>The IP camera shall support industry standard Power ov</w:t>
      </w:r>
      <w:r w:rsidR="00DF4B56" w:rsidRPr="009E2F8C">
        <w:t>er Ethernet (</w:t>
      </w:r>
      <w:proofErr w:type="spellStart"/>
      <w:r w:rsidR="00DF4B56" w:rsidRPr="009E2F8C">
        <w:t>PoE</w:t>
      </w:r>
      <w:proofErr w:type="spellEnd"/>
      <w:r w:rsidR="00DF4B56" w:rsidRPr="009E2F8C">
        <w:t>) IEEE 802.3af, Class 2 to supply power to the camera over the network.</w:t>
      </w:r>
    </w:p>
    <w:p w:rsidR="00F90434" w:rsidRPr="009E2F8C" w:rsidRDefault="00F90434" w:rsidP="00F90434">
      <w:pPr>
        <w:pStyle w:val="a1"/>
        <w:numPr>
          <w:ilvl w:val="0"/>
          <w:numId w:val="30"/>
        </w:numPr>
        <w:jc w:val="left"/>
      </w:pPr>
      <w:r w:rsidRPr="009E2F8C">
        <w:lastRenderedPageBreak/>
        <w:t>The IP camera shall have video out feature (NTSC/PAL)</w:t>
      </w:r>
      <w:r w:rsidR="00E76580" w:rsidRPr="009E2F8C">
        <w:rPr>
          <w:rFonts w:hint="eastAsia"/>
        </w:rPr>
        <w:t>.</w:t>
      </w:r>
    </w:p>
    <w:p w:rsidR="00F90434" w:rsidRPr="003814C6" w:rsidRDefault="00A435AB" w:rsidP="00C402C6">
      <w:pPr>
        <w:pStyle w:val="a1"/>
        <w:numPr>
          <w:ilvl w:val="0"/>
          <w:numId w:val="30"/>
        </w:numPr>
        <w:jc w:val="left"/>
      </w:pPr>
      <w:r w:rsidRPr="009E2F8C">
        <w:rPr>
          <w:rFonts w:hint="eastAsia"/>
        </w:rPr>
        <w:t xml:space="preserve">Using IDIS </w:t>
      </w:r>
      <w:proofErr w:type="spellStart"/>
      <w:proofErr w:type="gramStart"/>
      <w:r w:rsidRPr="009E2F8C">
        <w:rPr>
          <w:rFonts w:hint="eastAsia"/>
        </w:rPr>
        <w:t>NLTSrec</w:t>
      </w:r>
      <w:proofErr w:type="spellEnd"/>
      <w:r w:rsidRPr="009E2F8C">
        <w:rPr>
          <w:rFonts w:hint="eastAsia"/>
        </w:rPr>
        <w:t>(</w:t>
      </w:r>
      <w:proofErr w:type="gramEnd"/>
      <w:r w:rsidRPr="009E2F8C">
        <w:rPr>
          <w:rFonts w:hint="eastAsia"/>
        </w:rPr>
        <w:t>Non-Linear Time Shifting recording) technology</w:t>
      </w:r>
      <w:r w:rsidRPr="00907198">
        <w:rPr>
          <w:rFonts w:hint="eastAsia"/>
        </w:rPr>
        <w:t>, th</w:t>
      </w:r>
      <w:r w:rsidRPr="003814C6">
        <w:rPr>
          <w:rFonts w:hint="eastAsia"/>
        </w:rPr>
        <w:t>e IP camera can store the recording data to the int</w:t>
      </w:r>
      <w:r w:rsidR="001F0D8F" w:rsidRPr="003814C6">
        <w:rPr>
          <w:rFonts w:hint="eastAsia"/>
        </w:rPr>
        <w:t>ernal recording memory buffer (1</w:t>
      </w:r>
      <w:r w:rsidRPr="003814C6"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E76580" w:rsidRPr="003814C6">
        <w:rPr>
          <w:rFonts w:hint="eastAsia"/>
        </w:rPr>
        <w:t>.</w:t>
      </w:r>
    </w:p>
    <w:p w:rsidR="00F90434" w:rsidRPr="003814C6" w:rsidRDefault="00F90434" w:rsidP="00E355A8">
      <w:pPr>
        <w:pStyle w:val="a1"/>
        <w:numPr>
          <w:ilvl w:val="0"/>
          <w:numId w:val="30"/>
        </w:numPr>
        <w:jc w:val="left"/>
      </w:pPr>
      <w:r w:rsidRPr="003814C6">
        <w:t xml:space="preserve">The IP camera shall deliver maximum video resolution of </w:t>
      </w:r>
      <w:r w:rsidR="00E355A8" w:rsidRPr="00E355A8">
        <w:t>2592 x 1944</w:t>
      </w:r>
      <w:r w:rsidR="00E355A8">
        <w:t xml:space="preserve"> </w:t>
      </w:r>
      <w:r w:rsidRPr="003814C6">
        <w:t>at rates up to 30</w:t>
      </w:r>
      <w:r w:rsidR="00DF4B56" w:rsidRPr="003814C6">
        <w:t xml:space="preserve">ips (images </w:t>
      </w:r>
      <w:r w:rsidR="006E2883" w:rsidRPr="003814C6">
        <w:t>per second)</w:t>
      </w:r>
      <w:r w:rsidR="003814C6" w:rsidRPr="003814C6">
        <w:t>.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</w:t>
      </w:r>
      <w:r w:rsidR="009C5348" w:rsidRPr="00907198">
        <w:t xml:space="preserve">H.265, </w:t>
      </w:r>
      <w:r w:rsidRPr="00907198">
        <w:t xml:space="preserve">H.264 and MJPEG** compression 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 xml:space="preserve">The IP camera shall support Quadruple Streams in </w:t>
      </w:r>
      <w:proofErr w:type="spellStart"/>
      <w:r w:rsidRPr="00907198">
        <w:t>DirectIP</w:t>
      </w:r>
      <w:proofErr w:type="spellEnd"/>
      <w:r w:rsidRPr="00907198">
        <w:t xml:space="preserve"> protocol mode</w:t>
      </w:r>
      <w:r w:rsidR="00E76580" w:rsidRPr="00907198">
        <w:rPr>
          <w:rFonts w:hint="eastAsia"/>
        </w:rPr>
        <w:t>.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 xml:space="preserve">The IP camera shall support </w:t>
      </w:r>
      <w:r w:rsidR="00E01670" w:rsidRPr="00907198">
        <w:t xml:space="preserve">Quadruple </w:t>
      </w:r>
      <w:r w:rsidRPr="00907198">
        <w:t>Streams in IDIS protocol mode</w:t>
      </w:r>
      <w:r w:rsidR="00E76580" w:rsidRPr="00907198">
        <w:rPr>
          <w:rFonts w:hint="eastAsia"/>
        </w:rPr>
        <w:t>.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 xml:space="preserve">The IP camera shall conform to the ONVIF** Profile S </w:t>
      </w:r>
      <w:proofErr w:type="spellStart"/>
      <w:r w:rsidRPr="00907198">
        <w:t>Ver</w:t>
      </w:r>
      <w:proofErr w:type="spellEnd"/>
      <w:r w:rsidRPr="00907198">
        <w:t xml:space="preserve"> 2.4.0 standard 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 xml:space="preserve">The IP camera shall be equipped with embedded web server (IDIS Web**) which works independently using a Web Browser with </w:t>
      </w:r>
      <w:proofErr w:type="spellStart"/>
      <w:r w:rsidRPr="00907198">
        <w:t>ActivX</w:t>
      </w:r>
      <w:proofErr w:type="spellEnd"/>
      <w:r w:rsidRPr="00907198">
        <w:t xml:space="preserve"> plug-in (** IDIS Protocol only)</w:t>
      </w:r>
      <w:r w:rsidR="00E76580" w:rsidRPr="00907198">
        <w:rPr>
          <w:rFonts w:hint="eastAsia"/>
        </w:rPr>
        <w:t>.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 user authority levels for greater security</w:t>
      </w:r>
      <w:r w:rsidR="00E76580" w:rsidRPr="00907198">
        <w:rPr>
          <w:rFonts w:hint="eastAsia"/>
        </w:rPr>
        <w:t>.</w:t>
      </w:r>
    </w:p>
    <w:p w:rsidR="00F90434" w:rsidRPr="00907198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="00E76580" w:rsidRPr="00907198">
        <w:rPr>
          <w:rFonts w:hint="eastAsia"/>
        </w:rPr>
        <w:t>.</w:t>
      </w:r>
    </w:p>
    <w:p w:rsidR="00F90434" w:rsidRPr="0066611A" w:rsidRDefault="00F90434" w:rsidP="00F90434">
      <w:pPr>
        <w:pStyle w:val="a1"/>
        <w:numPr>
          <w:ilvl w:val="0"/>
          <w:numId w:val="30"/>
        </w:numPr>
        <w:jc w:val="left"/>
      </w:pPr>
      <w:r w:rsidRPr="00907198">
        <w:t xml:space="preserve">The IP camera shall have Easy network access via UPnP (Universal Plug and Play) function and embedded </w:t>
      </w:r>
      <w:proofErr w:type="spellStart"/>
      <w:r w:rsidRPr="00907198">
        <w:t>mDNS</w:t>
      </w:r>
      <w:proofErr w:type="spellEnd"/>
      <w:r w:rsidRPr="00907198">
        <w:t xml:space="preserve"> (Multicast DNS) protocol</w:t>
      </w:r>
      <w:r w:rsidR="00E76580" w:rsidRPr="00907198">
        <w:rPr>
          <w:rFonts w:hint="eastAsia"/>
        </w:rPr>
        <w:t>.</w:t>
      </w:r>
    </w:p>
    <w:p w:rsidR="00F90434" w:rsidRPr="0066611A" w:rsidRDefault="00F90434" w:rsidP="00F90434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="00E76580" w:rsidRPr="0066611A">
        <w:rPr>
          <w:rFonts w:hint="eastAsia"/>
        </w:rPr>
        <w:t xml:space="preserve">Active </w:t>
      </w:r>
      <w:r w:rsidRPr="0066611A">
        <w:t>Tampering</w:t>
      </w:r>
      <w:r w:rsidR="00E76580" w:rsidRPr="0066611A">
        <w:rPr>
          <w:rFonts w:hint="eastAsia"/>
        </w:rPr>
        <w:t xml:space="preserve"> Alarm </w:t>
      </w:r>
      <w:r w:rsidRPr="0066611A">
        <w:t>and Trip Zone</w:t>
      </w:r>
      <w:r w:rsidR="00E76580" w:rsidRPr="0066611A">
        <w:rPr>
          <w:rFonts w:hint="eastAsia"/>
        </w:rPr>
        <w:t>.</w:t>
      </w:r>
    </w:p>
    <w:p w:rsidR="00E355A8" w:rsidRPr="006074AB" w:rsidRDefault="00E355A8" w:rsidP="00E355A8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>
        <w:t xml:space="preserve"> 2.0</w:t>
      </w:r>
    </w:p>
    <w:p w:rsidR="00E355A8" w:rsidRPr="006074AB" w:rsidRDefault="00E355A8" w:rsidP="00E355A8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 xml:space="preserve">The IP camera shall have </w:t>
      </w:r>
      <w:proofErr w:type="spellStart"/>
      <w:r w:rsidRPr="006074AB">
        <w:t>DirectIP</w:t>
      </w:r>
      <w:proofErr w:type="spellEnd"/>
      <w:r>
        <w:t xml:space="preserve"> 2.0 mode. </w:t>
      </w:r>
    </w:p>
    <w:p w:rsidR="00E355A8" w:rsidRDefault="00E355A8" w:rsidP="00E355A8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E355A8" w:rsidRDefault="00E355A8" w:rsidP="00E355A8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E355A8" w:rsidRDefault="00E355A8" w:rsidP="00E355A8">
      <w:pPr>
        <w:pStyle w:val="a1"/>
        <w:numPr>
          <w:ilvl w:val="0"/>
          <w:numId w:val="31"/>
        </w:numPr>
      </w:pPr>
      <w:r>
        <w:t xml:space="preserve"> </w:t>
      </w: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E355A8" w:rsidRDefault="00E355A8" w:rsidP="00E355A8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E355A8" w:rsidRDefault="00E355A8" w:rsidP="00E355A8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E355A8" w:rsidRPr="0003693D" w:rsidRDefault="00E355A8" w:rsidP="00E355A8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6F7C3C" w:rsidRPr="003814C6" w:rsidRDefault="00E355A8" w:rsidP="008F481A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JPEG compression.</w:t>
      </w:r>
    </w:p>
    <w:p w:rsidR="006F7C3C" w:rsidRPr="00D90BA4" w:rsidRDefault="006F7C3C" w:rsidP="008A5513">
      <w:pPr>
        <w:pStyle w:val="2"/>
        <w:jc w:val="left"/>
      </w:pPr>
      <w:r w:rsidRPr="00D90BA4">
        <w:rPr>
          <w:rFonts w:hint="eastAsia"/>
        </w:rPr>
        <w:t>Technical Specification</w:t>
      </w:r>
    </w:p>
    <w:p w:rsidR="006F7C3C" w:rsidRPr="00D90BA4" w:rsidRDefault="006F7C3C" w:rsidP="008A5513">
      <w:pPr>
        <w:pStyle w:val="3"/>
        <w:jc w:val="left"/>
      </w:pPr>
      <w:r w:rsidRPr="00D90BA4">
        <w:rPr>
          <w:rFonts w:hint="eastAsia"/>
        </w:rPr>
        <w:t>Video Specification</w:t>
      </w:r>
    </w:p>
    <w:p w:rsidR="00E1378F" w:rsidRPr="00907198" w:rsidRDefault="00E01670" w:rsidP="00E1378F">
      <w:pPr>
        <w:pStyle w:val="a1"/>
        <w:numPr>
          <w:ilvl w:val="0"/>
          <w:numId w:val="32"/>
        </w:numPr>
        <w:jc w:val="left"/>
      </w:pPr>
      <w:r w:rsidRPr="00D90BA4">
        <w:t>Image Sensor: 1/2.</w:t>
      </w:r>
      <w:r w:rsidR="00D90BA4" w:rsidRPr="00D90BA4">
        <w:t>8</w:t>
      </w:r>
      <w:r w:rsidR="00E1378F" w:rsidRPr="00D90BA4">
        <w:t>" CMOS</w:t>
      </w:r>
    </w:p>
    <w:p w:rsidR="00E1378F" w:rsidRPr="00907198" w:rsidRDefault="00E1378F" w:rsidP="00E1378F">
      <w:pPr>
        <w:pStyle w:val="a1"/>
        <w:numPr>
          <w:ilvl w:val="0"/>
          <w:numId w:val="32"/>
        </w:numPr>
        <w:jc w:val="left"/>
      </w:pPr>
      <w:r w:rsidRPr="00907198">
        <w:t xml:space="preserve">Maximum Resolution: </w:t>
      </w:r>
      <w:r w:rsidR="00E355A8">
        <w:t>2592 x 1944</w:t>
      </w:r>
    </w:p>
    <w:p w:rsidR="00E1378F" w:rsidRPr="00907198" w:rsidRDefault="00E1378F" w:rsidP="00E1378F">
      <w:pPr>
        <w:pStyle w:val="a1"/>
        <w:numPr>
          <w:ilvl w:val="0"/>
          <w:numId w:val="32"/>
        </w:numPr>
        <w:jc w:val="left"/>
      </w:pPr>
      <w:bookmarkStart w:id="0" w:name="_GoBack"/>
      <w:r w:rsidRPr="00907198">
        <w:t>Scanning Mode: Progressive Scan</w:t>
      </w:r>
    </w:p>
    <w:bookmarkEnd w:id="0"/>
    <w:p w:rsidR="00D90BA4" w:rsidRPr="00907198" w:rsidRDefault="00E1378F" w:rsidP="00E1378F">
      <w:pPr>
        <w:pStyle w:val="a1"/>
        <w:numPr>
          <w:ilvl w:val="0"/>
          <w:numId w:val="32"/>
        </w:numPr>
        <w:jc w:val="left"/>
      </w:pPr>
      <w:r w:rsidRPr="00907198">
        <w:t xml:space="preserve">Lens Type: </w:t>
      </w:r>
      <w:r w:rsidR="00D90BA4" w:rsidRPr="00907198">
        <w:t xml:space="preserve">Fixed-focal </w:t>
      </w:r>
    </w:p>
    <w:p w:rsidR="00D90BA4" w:rsidRPr="00907198" w:rsidRDefault="00E355A8" w:rsidP="00D90BA4">
      <w:pPr>
        <w:pStyle w:val="a1"/>
        <w:numPr>
          <w:ilvl w:val="1"/>
          <w:numId w:val="32"/>
        </w:numPr>
        <w:jc w:val="left"/>
      </w:pPr>
      <w:r>
        <w:t>2.8mm, F2.0</w:t>
      </w:r>
    </w:p>
    <w:p w:rsidR="00D90BA4" w:rsidRDefault="00D90BA4" w:rsidP="00D90BA4">
      <w:pPr>
        <w:pStyle w:val="a1"/>
        <w:numPr>
          <w:ilvl w:val="1"/>
          <w:numId w:val="32"/>
        </w:numPr>
        <w:jc w:val="left"/>
      </w:pPr>
      <w:r w:rsidRPr="00D90BA4">
        <w:t>4.0mm, F2.15</w:t>
      </w:r>
    </w:p>
    <w:p w:rsidR="00620027" w:rsidRPr="00907198" w:rsidRDefault="00620027" w:rsidP="00D90BA4">
      <w:pPr>
        <w:pStyle w:val="a1"/>
        <w:numPr>
          <w:ilvl w:val="1"/>
          <w:numId w:val="32"/>
        </w:numPr>
        <w:jc w:val="left"/>
      </w:pPr>
      <w:r>
        <w:t>6.0mm, F1.6</w:t>
      </w:r>
    </w:p>
    <w:p w:rsidR="00E1378F" w:rsidRPr="00907198" w:rsidRDefault="00E1378F" w:rsidP="00E1378F">
      <w:pPr>
        <w:pStyle w:val="a1"/>
        <w:numPr>
          <w:ilvl w:val="0"/>
          <w:numId w:val="32"/>
        </w:numPr>
        <w:jc w:val="left"/>
      </w:pPr>
      <w:r w:rsidRPr="00907198">
        <w:t>IRIS Control: Fixed Iris</w:t>
      </w:r>
    </w:p>
    <w:p w:rsidR="00E1378F" w:rsidRPr="00907198" w:rsidRDefault="00E1378F" w:rsidP="00E1378F">
      <w:pPr>
        <w:pStyle w:val="a1"/>
        <w:numPr>
          <w:ilvl w:val="0"/>
          <w:numId w:val="32"/>
        </w:numPr>
        <w:jc w:val="left"/>
      </w:pPr>
      <w:r w:rsidRPr="00907198">
        <w:t>Angular Field of View (H: Horizontal, V: Vertical, D:Diagonal):</w:t>
      </w:r>
    </w:p>
    <w:p w:rsidR="00E1378F" w:rsidRPr="00907198" w:rsidRDefault="00D90BA4" w:rsidP="00E355A8">
      <w:pPr>
        <w:pStyle w:val="a1"/>
        <w:numPr>
          <w:ilvl w:val="1"/>
          <w:numId w:val="32"/>
        </w:numPr>
        <w:jc w:val="left"/>
      </w:pPr>
      <w:r w:rsidRPr="00907198">
        <w:t xml:space="preserve">2.8mm: </w:t>
      </w:r>
      <w:r w:rsidR="00E355A8" w:rsidRPr="00E355A8">
        <w:t>104.8º (H) 76.9º(V) 130º(D)</w:t>
      </w:r>
    </w:p>
    <w:p w:rsidR="00D90BA4" w:rsidRDefault="00D90BA4" w:rsidP="00E355A8">
      <w:pPr>
        <w:pStyle w:val="a1"/>
        <w:numPr>
          <w:ilvl w:val="1"/>
          <w:numId w:val="32"/>
        </w:numPr>
        <w:jc w:val="left"/>
      </w:pPr>
      <w:r w:rsidRPr="00907198">
        <w:t xml:space="preserve">4.0mm: </w:t>
      </w:r>
      <w:r w:rsidR="00E355A8" w:rsidRPr="00E355A8">
        <w:t>79.2º (H) 56.6º(V) 103º(D)</w:t>
      </w:r>
    </w:p>
    <w:p w:rsidR="00620027" w:rsidRPr="00907198" w:rsidRDefault="00620027" w:rsidP="00AA4698">
      <w:pPr>
        <w:pStyle w:val="a1"/>
        <w:numPr>
          <w:ilvl w:val="1"/>
          <w:numId w:val="32"/>
        </w:numPr>
        <w:jc w:val="left"/>
      </w:pPr>
      <w:r>
        <w:t xml:space="preserve">6.0mm: </w:t>
      </w:r>
      <w:r w:rsidR="009A7935">
        <w:t>49.9º (H) 37º(V) 63.6º(D)</w:t>
      </w:r>
    </w:p>
    <w:p w:rsidR="00E1378F" w:rsidRPr="00907198" w:rsidRDefault="00E1378F" w:rsidP="00E1378F">
      <w:pPr>
        <w:pStyle w:val="a1"/>
        <w:numPr>
          <w:ilvl w:val="0"/>
          <w:numId w:val="32"/>
        </w:numPr>
        <w:jc w:val="left"/>
      </w:pPr>
      <w:r w:rsidRPr="00907198">
        <w:t>Minimum Illumination:</w:t>
      </w:r>
      <w:r w:rsidR="00907198" w:rsidRPr="00907198">
        <w:t xml:space="preserve"> </w:t>
      </w:r>
    </w:p>
    <w:p w:rsidR="009C5348" w:rsidRDefault="00620027" w:rsidP="00504880">
      <w:pPr>
        <w:pStyle w:val="a1"/>
        <w:numPr>
          <w:ilvl w:val="1"/>
          <w:numId w:val="32"/>
        </w:numPr>
        <w:jc w:val="left"/>
      </w:pPr>
      <w:r>
        <w:t xml:space="preserve">2.8mm &gt; </w:t>
      </w:r>
      <w:r w:rsidR="009C5348" w:rsidRPr="00907198">
        <w:t xml:space="preserve">COLOR : </w:t>
      </w:r>
      <w:r w:rsidR="009A7935">
        <w:t>0.1</w:t>
      </w:r>
      <w:r w:rsidR="009C5348" w:rsidRPr="00907198">
        <w:t xml:space="preserve"> lux @ F2.</w:t>
      </w:r>
      <w:r w:rsidR="00907198" w:rsidRPr="00907198">
        <w:t>0</w:t>
      </w:r>
      <w:r>
        <w:t xml:space="preserve"> / </w:t>
      </w:r>
      <w:r w:rsidR="009C5348" w:rsidRPr="00907198">
        <w:t xml:space="preserve">B/W : 0 lux  (IR LED ON) </w:t>
      </w:r>
    </w:p>
    <w:p w:rsidR="00907198" w:rsidRDefault="00907198" w:rsidP="005B2952">
      <w:pPr>
        <w:pStyle w:val="a1"/>
        <w:numPr>
          <w:ilvl w:val="1"/>
          <w:numId w:val="32"/>
        </w:numPr>
        <w:jc w:val="left"/>
      </w:pPr>
      <w:r w:rsidRPr="00907198">
        <w:t>4.0mm</w:t>
      </w:r>
      <w:r w:rsidR="00620027">
        <w:t xml:space="preserve"> &gt; </w:t>
      </w:r>
      <w:r w:rsidRPr="00907198">
        <w:t xml:space="preserve">COLOR : </w:t>
      </w:r>
      <w:r w:rsidR="009A7935">
        <w:t>0.1</w:t>
      </w:r>
      <w:r w:rsidRPr="00907198">
        <w:t xml:space="preserve"> lux @ F2.15</w:t>
      </w:r>
      <w:r w:rsidR="00620027">
        <w:t xml:space="preserve"> / </w:t>
      </w:r>
      <w:r w:rsidRPr="00907198">
        <w:t xml:space="preserve">B/W : 0 lux  (IR LED ON) </w:t>
      </w:r>
    </w:p>
    <w:p w:rsidR="00620027" w:rsidRPr="00907198" w:rsidRDefault="00620027" w:rsidP="00620027">
      <w:pPr>
        <w:pStyle w:val="a1"/>
        <w:numPr>
          <w:ilvl w:val="1"/>
          <w:numId w:val="32"/>
        </w:numPr>
        <w:jc w:val="left"/>
      </w:pPr>
      <w:r>
        <w:t xml:space="preserve">6.0mm &gt; </w:t>
      </w:r>
      <w:r w:rsidRPr="00620027">
        <w:t xml:space="preserve">COLOR : </w:t>
      </w:r>
      <w:r w:rsidR="009A7935">
        <w:t>0.1</w:t>
      </w:r>
      <w:r w:rsidRPr="00620027">
        <w:t xml:space="preserve"> lux @ F1.6 </w:t>
      </w:r>
      <w:r>
        <w:t xml:space="preserve">/ </w:t>
      </w:r>
      <w:r w:rsidRPr="00907198">
        <w:t>B/W : 0 lux  (IR LED ON)</w:t>
      </w:r>
    </w:p>
    <w:p w:rsidR="00E1378F" w:rsidRPr="003814C6" w:rsidRDefault="00E1378F" w:rsidP="009C5348">
      <w:pPr>
        <w:pStyle w:val="a1"/>
        <w:numPr>
          <w:ilvl w:val="0"/>
          <w:numId w:val="32"/>
        </w:numPr>
        <w:jc w:val="left"/>
      </w:pPr>
      <w:r w:rsidRPr="00907198">
        <w:t>S/N Ratio: more than 45dB</w:t>
      </w:r>
    </w:p>
    <w:p w:rsidR="009A7935" w:rsidRDefault="00E1378F" w:rsidP="009A7935">
      <w:pPr>
        <w:pStyle w:val="a1"/>
        <w:numPr>
          <w:ilvl w:val="0"/>
          <w:numId w:val="32"/>
        </w:numPr>
        <w:jc w:val="left"/>
      </w:pPr>
      <w:r w:rsidRPr="003814C6">
        <w:t xml:space="preserve">Maximum Frame Rate: </w:t>
      </w:r>
    </w:p>
    <w:p w:rsidR="009A7935" w:rsidRDefault="009A7935" w:rsidP="009A7935">
      <w:pPr>
        <w:pStyle w:val="a1"/>
        <w:numPr>
          <w:ilvl w:val="1"/>
          <w:numId w:val="32"/>
        </w:numPr>
        <w:jc w:val="left"/>
      </w:pPr>
      <w:r>
        <w:t>4:3 mode : 30ips : 2592 x 1944(WDR)</w:t>
      </w:r>
    </w:p>
    <w:p w:rsidR="00E1378F" w:rsidRPr="003814C6" w:rsidRDefault="009A7935" w:rsidP="009A7935">
      <w:pPr>
        <w:pStyle w:val="a1"/>
        <w:numPr>
          <w:ilvl w:val="1"/>
          <w:numId w:val="32"/>
        </w:numPr>
        <w:jc w:val="left"/>
      </w:pPr>
      <w:r>
        <w:t>16:9 mode : 30ips : 2592 x 1456(WDR)</w:t>
      </w:r>
    </w:p>
    <w:p w:rsidR="00E1378F" w:rsidRPr="003814C6" w:rsidRDefault="00E1378F" w:rsidP="00E1378F">
      <w:pPr>
        <w:pStyle w:val="a1"/>
        <w:numPr>
          <w:ilvl w:val="0"/>
          <w:numId w:val="32"/>
        </w:numPr>
        <w:jc w:val="left"/>
      </w:pPr>
      <w:r w:rsidRPr="003814C6">
        <w:t xml:space="preserve">Video Resolution: </w:t>
      </w:r>
    </w:p>
    <w:p w:rsidR="009A7935" w:rsidRDefault="009A7935" w:rsidP="009A7935">
      <w:pPr>
        <w:pStyle w:val="a1"/>
        <w:numPr>
          <w:ilvl w:val="1"/>
          <w:numId w:val="32"/>
        </w:numPr>
        <w:jc w:val="left"/>
      </w:pPr>
      <w:r>
        <w:t>4:3 : 2592x1944, 1920x1440, 1280x960x 640x480</w:t>
      </w:r>
    </w:p>
    <w:p w:rsidR="009A7935" w:rsidRDefault="009A7935" w:rsidP="009A7935">
      <w:pPr>
        <w:pStyle w:val="a1"/>
        <w:numPr>
          <w:ilvl w:val="1"/>
          <w:numId w:val="32"/>
        </w:numPr>
        <w:jc w:val="left"/>
      </w:pPr>
      <w:r>
        <w:t xml:space="preserve">16:9 : 2592x1456, 1920x1080, 1280x720, 640x360 </w:t>
      </w:r>
    </w:p>
    <w:p w:rsidR="00C03731" w:rsidRDefault="00E1378F" w:rsidP="00E64615">
      <w:pPr>
        <w:pStyle w:val="a1"/>
        <w:numPr>
          <w:ilvl w:val="0"/>
          <w:numId w:val="32"/>
        </w:numPr>
        <w:jc w:val="left"/>
      </w:pPr>
      <w:r w:rsidRPr="003814C6">
        <w:t xml:space="preserve">Video Compression : </w:t>
      </w:r>
      <w:r w:rsidR="009C5348" w:rsidRPr="003814C6">
        <w:t xml:space="preserve">H.265, </w:t>
      </w:r>
      <w:r w:rsidR="003342C5">
        <w:t>H.264, MJPEG</w:t>
      </w:r>
      <w:r w:rsidRPr="003814C6">
        <w:t xml:space="preserve"> </w:t>
      </w:r>
    </w:p>
    <w:p w:rsidR="009A7935" w:rsidRDefault="00E1378F" w:rsidP="00E64615">
      <w:pPr>
        <w:pStyle w:val="a1"/>
        <w:numPr>
          <w:ilvl w:val="0"/>
          <w:numId w:val="32"/>
        </w:numPr>
        <w:jc w:val="left"/>
      </w:pPr>
      <w:r w:rsidRPr="003814C6">
        <w:t>Video Compression Level: 4 levels - Basic, Standard, High, Very High</w:t>
      </w:r>
    </w:p>
    <w:p w:rsidR="00E1378F" w:rsidRPr="003814C6" w:rsidRDefault="00E1378F" w:rsidP="009A7935">
      <w:pPr>
        <w:pStyle w:val="a1"/>
        <w:numPr>
          <w:ilvl w:val="0"/>
          <w:numId w:val="32"/>
        </w:numPr>
        <w:jc w:val="left"/>
      </w:pPr>
      <w:r w:rsidRPr="003814C6">
        <w:t xml:space="preserve">Multi-Video Streaming: </w:t>
      </w:r>
      <w:r w:rsidR="009C5348" w:rsidRPr="003814C6">
        <w:t xml:space="preserve">Quadruple </w:t>
      </w:r>
      <w:r w:rsidRPr="003814C6">
        <w:t>streams</w:t>
      </w:r>
    </w:p>
    <w:p w:rsidR="0004230B" w:rsidRPr="003814C6" w:rsidRDefault="00E1378F" w:rsidP="0004230B">
      <w:pPr>
        <w:pStyle w:val="a1"/>
        <w:numPr>
          <w:ilvl w:val="0"/>
          <w:numId w:val="32"/>
        </w:numPr>
        <w:jc w:val="left"/>
      </w:pPr>
      <w:r w:rsidRPr="003814C6">
        <w:t xml:space="preserve">Dynamic Range: </w:t>
      </w:r>
      <w:r w:rsidR="009A7935">
        <w:t>120</w:t>
      </w:r>
      <w:r w:rsidR="0004230B" w:rsidRPr="003814C6">
        <w:t>dB</w:t>
      </w:r>
      <w:r w:rsidR="00A347FF" w:rsidRPr="003814C6">
        <w:rPr>
          <w:rFonts w:hint="eastAsia"/>
        </w:rPr>
        <w:t xml:space="preserve"> </w:t>
      </w:r>
    </w:p>
    <w:p w:rsidR="00E1378F" w:rsidRPr="003814C6" w:rsidRDefault="00E1378F" w:rsidP="007A2B5D">
      <w:pPr>
        <w:pStyle w:val="a1"/>
        <w:numPr>
          <w:ilvl w:val="0"/>
          <w:numId w:val="32"/>
        </w:numPr>
        <w:jc w:val="left"/>
      </w:pPr>
      <w:r w:rsidRPr="0066611A">
        <w:t>True Day &amp; Night: Yes (ICR)</w:t>
      </w:r>
    </w:p>
    <w:p w:rsidR="00E1378F" w:rsidRPr="003814C6" w:rsidRDefault="00E1378F" w:rsidP="00E1378F">
      <w:pPr>
        <w:pStyle w:val="a1"/>
        <w:numPr>
          <w:ilvl w:val="0"/>
          <w:numId w:val="32"/>
        </w:numPr>
        <w:jc w:val="left"/>
      </w:pPr>
      <w:r w:rsidRPr="003814C6">
        <w:t xml:space="preserve">IR Distance (The number of LEDs, </w:t>
      </w:r>
      <w:r w:rsidR="007F5079" w:rsidRPr="003814C6">
        <w:t xml:space="preserve">IR wavelength): </w:t>
      </w:r>
      <w:r w:rsidR="003814C6" w:rsidRPr="003814C6">
        <w:t>30m (98.4ft.) (4ea)</w:t>
      </w:r>
    </w:p>
    <w:p w:rsidR="00E1378F" w:rsidRPr="003814C6" w:rsidRDefault="00E1378F" w:rsidP="009C5348">
      <w:pPr>
        <w:pStyle w:val="a1"/>
        <w:numPr>
          <w:ilvl w:val="0"/>
          <w:numId w:val="32"/>
        </w:numPr>
        <w:jc w:val="left"/>
      </w:pPr>
      <w:r w:rsidRPr="003814C6">
        <w:t>Intelligent Video Analytic: Video Motion Detection</w:t>
      </w:r>
      <w:r w:rsidR="003134B9" w:rsidRPr="003814C6">
        <w:t xml:space="preserve">, </w:t>
      </w:r>
      <w:r w:rsidR="009C5348" w:rsidRPr="003814C6">
        <w:t>Active Tampering Alarm</w:t>
      </w:r>
      <w:r w:rsidR="003134B9" w:rsidRPr="003814C6">
        <w:t>, Trip Zone</w:t>
      </w:r>
    </w:p>
    <w:p w:rsidR="00DC5FFE" w:rsidRPr="003814C6" w:rsidRDefault="00DC5FFE" w:rsidP="008A5513">
      <w:pPr>
        <w:pStyle w:val="3"/>
        <w:jc w:val="left"/>
      </w:pPr>
      <w:r w:rsidRPr="003814C6">
        <w:rPr>
          <w:rFonts w:hint="eastAsia"/>
        </w:rPr>
        <w:t>Audio Specification</w:t>
      </w:r>
    </w:p>
    <w:p w:rsidR="00DC5FFE" w:rsidRPr="003814C6" w:rsidRDefault="00DC5FFE" w:rsidP="0066611A">
      <w:pPr>
        <w:pStyle w:val="a1"/>
        <w:numPr>
          <w:ilvl w:val="0"/>
          <w:numId w:val="33"/>
        </w:numPr>
        <w:jc w:val="left"/>
      </w:pPr>
      <w:r w:rsidRPr="003814C6">
        <w:t xml:space="preserve">Audio </w:t>
      </w:r>
      <w:r w:rsidRPr="003814C6">
        <w:rPr>
          <w:rFonts w:hint="eastAsia"/>
        </w:rPr>
        <w:t xml:space="preserve">Compression Algorithm: </w:t>
      </w:r>
      <w:r w:rsidR="0066611A" w:rsidRPr="003814C6">
        <w:t>ADPCM 16K, G.726, G.711 u-Law, G.711 a-Law</w:t>
      </w:r>
    </w:p>
    <w:p w:rsidR="00DC5FFE" w:rsidRPr="003814C6" w:rsidRDefault="00DC5FFE" w:rsidP="008A5513">
      <w:pPr>
        <w:pStyle w:val="a1"/>
        <w:numPr>
          <w:ilvl w:val="0"/>
          <w:numId w:val="33"/>
        </w:numPr>
        <w:jc w:val="left"/>
      </w:pPr>
      <w:r w:rsidRPr="003814C6">
        <w:t xml:space="preserve">Audio Input / Output: </w:t>
      </w:r>
      <w:r w:rsidR="003814C6" w:rsidRPr="003814C6">
        <w:t>Line-in 1ea/Line-out 1ea</w:t>
      </w:r>
    </w:p>
    <w:p w:rsidR="00DC5FFE" w:rsidRPr="003814C6" w:rsidRDefault="003814C6" w:rsidP="008A5513">
      <w:pPr>
        <w:pStyle w:val="a1"/>
        <w:numPr>
          <w:ilvl w:val="0"/>
          <w:numId w:val="33"/>
        </w:numPr>
        <w:ind w:hanging="357"/>
        <w:jc w:val="left"/>
      </w:pPr>
      <w:r w:rsidRPr="003814C6">
        <w:t>Two-way Audio Communication: Yes</w:t>
      </w:r>
    </w:p>
    <w:p w:rsidR="00DC5FFE" w:rsidRPr="003814C6" w:rsidRDefault="003814C6" w:rsidP="008A5513">
      <w:pPr>
        <w:pStyle w:val="a1"/>
        <w:numPr>
          <w:ilvl w:val="0"/>
          <w:numId w:val="33"/>
        </w:numPr>
        <w:ind w:hanging="357"/>
        <w:jc w:val="left"/>
      </w:pPr>
      <w:r w:rsidRPr="003814C6">
        <w:t>Pre-recorded Voice Alert: Yes</w:t>
      </w:r>
    </w:p>
    <w:p w:rsidR="00DC5FFE" w:rsidRPr="003814C6" w:rsidRDefault="00B6405F" w:rsidP="008A5513">
      <w:pPr>
        <w:pStyle w:val="3"/>
        <w:jc w:val="left"/>
      </w:pPr>
      <w:r w:rsidRPr="003814C6">
        <w:rPr>
          <w:rFonts w:hint="eastAsia"/>
        </w:rPr>
        <w:t>Network Specification</w:t>
      </w:r>
    </w:p>
    <w:p w:rsidR="00B6405F" w:rsidRPr="003814C6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9A7935" w:rsidRPr="008117BB" w:rsidRDefault="00B6405F" w:rsidP="001A42D0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9A7935" w:rsidRPr="009A7935">
        <w:rPr>
          <w:rFonts w:hint="eastAsia"/>
        </w:rPr>
        <w:t xml:space="preserve"> </w:t>
      </w:r>
      <w:r w:rsidR="009A7935" w:rsidRPr="002E5D2B">
        <w:rPr>
          <w:rFonts w:hint="eastAsia"/>
        </w:rPr>
        <w:t>Network Protocols:</w:t>
      </w:r>
      <w:r w:rsidR="009A7935" w:rsidRPr="00C848E3">
        <w:t xml:space="preserve"> </w:t>
      </w:r>
      <w:proofErr w:type="spellStart"/>
      <w:r w:rsidR="009A7935" w:rsidRPr="00E734AA">
        <w:t>DirectIP</w:t>
      </w:r>
      <w:proofErr w:type="spellEnd"/>
      <w:r w:rsidR="009A7935">
        <w:t xml:space="preserve"> 2.0 </w:t>
      </w:r>
      <w:r w:rsidR="009A7935" w:rsidRPr="00E734AA">
        <w:t>Protocol</w:t>
      </w:r>
      <w:r w:rsidR="000731AA">
        <w:t xml:space="preserve">, </w:t>
      </w:r>
      <w:r w:rsidR="009A7935" w:rsidRPr="00E734AA">
        <w:t xml:space="preserve">RTP/RTSP/TCP, RTP/RTSP/HTTP/TCP, RTP/UDP RTSP/TCP, HTTP, HTTPS, FTP, SNTP, </w:t>
      </w:r>
      <w:r w:rsidR="009A7935" w:rsidRPr="008117BB">
        <w:t xml:space="preserve">SMTP, FEN, </w:t>
      </w:r>
      <w:proofErr w:type="spellStart"/>
      <w:r w:rsidR="009A7935" w:rsidRPr="008117BB">
        <w:t>mDNS</w:t>
      </w:r>
      <w:proofErr w:type="spellEnd"/>
      <w:r w:rsidR="009A7935" w:rsidRPr="008117BB">
        <w:t xml:space="preserve">, </w:t>
      </w:r>
      <w:proofErr w:type="spellStart"/>
      <w:r w:rsidR="009A7935" w:rsidRPr="008117BB">
        <w:t>uPNP</w:t>
      </w:r>
      <w:proofErr w:type="spellEnd"/>
    </w:p>
    <w:p w:rsidR="00B6405F" w:rsidRPr="00DB628B" w:rsidRDefault="00B6405F" w:rsidP="009A7935">
      <w:pPr>
        <w:pStyle w:val="a1"/>
        <w:numPr>
          <w:ilvl w:val="0"/>
          <w:numId w:val="34"/>
        </w:numPr>
        <w:ind w:hanging="357"/>
        <w:jc w:val="left"/>
      </w:pPr>
      <w:r w:rsidRPr="003814C6">
        <w:t>Streaming Mode:</w:t>
      </w:r>
      <w:r w:rsidR="0039310C" w:rsidRPr="003814C6">
        <w:t xml:space="preserve"> </w:t>
      </w:r>
      <w:r w:rsidR="00621F1C" w:rsidRPr="00DB628B">
        <w:t>Quadruple streaming</w:t>
      </w:r>
    </w:p>
    <w:p w:rsidR="0039310C" w:rsidRPr="00DB628B" w:rsidRDefault="0039310C" w:rsidP="008A5513">
      <w:pPr>
        <w:pStyle w:val="3"/>
        <w:jc w:val="left"/>
      </w:pPr>
      <w:r w:rsidRPr="00DB628B">
        <w:rPr>
          <w:rFonts w:hint="eastAsia"/>
        </w:rPr>
        <w:t>Security Specification</w:t>
      </w:r>
    </w:p>
    <w:p w:rsidR="000731AA" w:rsidRPr="0003693D" w:rsidRDefault="000731AA" w:rsidP="000731AA">
      <w:pPr>
        <w:pStyle w:val="a1"/>
        <w:numPr>
          <w:ilvl w:val="0"/>
          <w:numId w:val="35"/>
        </w:numPr>
        <w:ind w:hanging="357"/>
        <w:jc w:val="left"/>
      </w:pPr>
      <w:r w:rsidRPr="0003693D">
        <w:t>SSL Encryption</w:t>
      </w:r>
      <w:r>
        <w:t xml:space="preserve">, </w:t>
      </w:r>
      <w:r w:rsidRPr="0003693D">
        <w:t xml:space="preserve">Multi-User Authority, IEEE 802.1x, IP </w:t>
      </w:r>
      <w:r>
        <w:t>Filtering, HTTPS</w:t>
      </w:r>
    </w:p>
    <w:p w:rsidR="0039310C" w:rsidRPr="00DB628B" w:rsidRDefault="0039310C" w:rsidP="000731AA">
      <w:pPr>
        <w:pStyle w:val="a1"/>
        <w:numPr>
          <w:ilvl w:val="0"/>
          <w:numId w:val="35"/>
        </w:numPr>
        <w:jc w:val="left"/>
      </w:pPr>
      <w:r w:rsidRPr="00DB628B">
        <w:t>Maximum User Access:</w:t>
      </w:r>
      <w:r w:rsidR="000731AA">
        <w:t xml:space="preserve"> </w:t>
      </w:r>
      <w:r w:rsidRPr="00DB628B">
        <w:t xml:space="preserve">10 (Live), 1 (Recording), 1 (Search), </w:t>
      </w:r>
      <w:r w:rsidR="00D13479" w:rsidRPr="00DB628B">
        <w:rPr>
          <w:rFonts w:hint="eastAsia"/>
        </w:rPr>
        <w:t>2</w:t>
      </w:r>
      <w:r w:rsidRPr="00DB628B">
        <w:t xml:space="preserve"> (Admin)</w:t>
      </w:r>
    </w:p>
    <w:p w:rsidR="0039310C" w:rsidRPr="00DB628B" w:rsidRDefault="0039310C" w:rsidP="008A5513">
      <w:pPr>
        <w:pStyle w:val="3"/>
        <w:jc w:val="left"/>
      </w:pPr>
      <w:r w:rsidRPr="00DB628B">
        <w:rPr>
          <w:rFonts w:hint="eastAsia"/>
        </w:rPr>
        <w:t>Alarm and Event Specification</w:t>
      </w:r>
    </w:p>
    <w:p w:rsidR="0039310C" w:rsidRPr="00DB628B" w:rsidRDefault="0039310C" w:rsidP="008A5513">
      <w:pPr>
        <w:pStyle w:val="a1"/>
        <w:numPr>
          <w:ilvl w:val="0"/>
          <w:numId w:val="36"/>
        </w:numPr>
        <w:jc w:val="left"/>
      </w:pPr>
      <w:r w:rsidRPr="00DB628B">
        <w:rPr>
          <w:rFonts w:hint="eastAsia"/>
        </w:rPr>
        <w:t>Alarm Input / Outpu</w:t>
      </w:r>
      <w:r w:rsidR="00DB628B" w:rsidRPr="00DB628B">
        <w:t>t: 1/1</w:t>
      </w:r>
    </w:p>
    <w:p w:rsidR="008A5513" w:rsidRPr="00DB628B" w:rsidRDefault="008A5513" w:rsidP="008A5513">
      <w:pPr>
        <w:pStyle w:val="a1"/>
        <w:numPr>
          <w:ilvl w:val="0"/>
          <w:numId w:val="36"/>
        </w:numPr>
        <w:jc w:val="left"/>
      </w:pPr>
      <w:r w:rsidRPr="00DB628B">
        <w:t>Trigger Events: Motion Detection, Tampering, Trip</w:t>
      </w:r>
      <w:r w:rsidR="00A53A96" w:rsidRPr="00DB628B">
        <w:t xml:space="preserve"> </w:t>
      </w:r>
      <w:r w:rsidRPr="00DB628B">
        <w:t>Zone</w:t>
      </w:r>
    </w:p>
    <w:p w:rsidR="008A5513" w:rsidRPr="00DB628B" w:rsidRDefault="008A5513" w:rsidP="008A5513">
      <w:pPr>
        <w:pStyle w:val="a1"/>
        <w:numPr>
          <w:ilvl w:val="0"/>
          <w:numId w:val="36"/>
        </w:numPr>
        <w:jc w:val="left"/>
      </w:pPr>
      <w:r w:rsidRPr="00DB628B">
        <w:t>Event Notification: Remote S/W, Email (with Image)</w:t>
      </w:r>
    </w:p>
    <w:p w:rsidR="008A5513" w:rsidRPr="006D1872" w:rsidRDefault="008A5513" w:rsidP="008A5513">
      <w:pPr>
        <w:pStyle w:val="2"/>
      </w:pPr>
      <w:r w:rsidRPr="006D1872">
        <w:rPr>
          <w:rFonts w:hint="eastAsia"/>
        </w:rPr>
        <w:t>Environmental Specification</w:t>
      </w:r>
    </w:p>
    <w:p w:rsidR="006D1872" w:rsidRPr="006D1872" w:rsidRDefault="008A5513" w:rsidP="006F5648">
      <w:pPr>
        <w:pStyle w:val="a1"/>
        <w:numPr>
          <w:ilvl w:val="0"/>
          <w:numId w:val="37"/>
        </w:numPr>
      </w:pPr>
      <w:r w:rsidRPr="006D1872">
        <w:t xml:space="preserve">Operating Temperature: </w:t>
      </w:r>
      <w:r w:rsidR="0015531F" w:rsidRPr="006D1872">
        <w:t>-</w:t>
      </w:r>
      <w:r w:rsidR="000731AA">
        <w:t>30</w:t>
      </w:r>
      <w:r w:rsidR="003363F9" w:rsidRPr="006D1872">
        <w:t>°C ~ +5</w:t>
      </w:r>
      <w:r w:rsidR="0015531F" w:rsidRPr="006D1872">
        <w:t>5°C (-</w:t>
      </w:r>
      <w:r w:rsidR="000731AA">
        <w:t>22</w:t>
      </w:r>
      <w:r w:rsidRPr="006D1872">
        <w:t>°F ~ +1</w:t>
      </w:r>
      <w:r w:rsidR="0015531F" w:rsidRPr="006D1872">
        <w:t>31</w:t>
      </w:r>
      <w:r w:rsidRPr="006D1872">
        <w:t>°F)</w:t>
      </w:r>
    </w:p>
    <w:p w:rsidR="00053759" w:rsidRPr="006D1872" w:rsidRDefault="00053759" w:rsidP="006D1872">
      <w:pPr>
        <w:pStyle w:val="a1"/>
        <w:numPr>
          <w:ilvl w:val="1"/>
          <w:numId w:val="37"/>
        </w:numPr>
      </w:pPr>
      <w:r w:rsidRPr="006D1872">
        <w:t>Starting up at above 0°C (32°F)</w:t>
      </w:r>
    </w:p>
    <w:p w:rsidR="008A5513" w:rsidRPr="006D1872" w:rsidRDefault="008A5513" w:rsidP="008A5513">
      <w:pPr>
        <w:pStyle w:val="a1"/>
        <w:numPr>
          <w:ilvl w:val="0"/>
          <w:numId w:val="37"/>
        </w:numPr>
      </w:pPr>
      <w:r w:rsidRPr="006D1872">
        <w:t xml:space="preserve">Operating Humidity: 0% to 90% </w:t>
      </w:r>
    </w:p>
    <w:p w:rsidR="008A5513" w:rsidRPr="006D1872" w:rsidRDefault="008A5513" w:rsidP="008A5513">
      <w:pPr>
        <w:pStyle w:val="a1"/>
        <w:numPr>
          <w:ilvl w:val="0"/>
          <w:numId w:val="37"/>
        </w:numPr>
      </w:pPr>
      <w:r w:rsidRPr="006D1872">
        <w:t xml:space="preserve">Vandal-proof Enclosure: </w:t>
      </w:r>
      <w:r w:rsidR="000731AA">
        <w:t>IK10</w:t>
      </w:r>
    </w:p>
    <w:p w:rsidR="008A5513" w:rsidRPr="006D1872" w:rsidRDefault="008A5513" w:rsidP="008A5513">
      <w:pPr>
        <w:pStyle w:val="a1"/>
        <w:numPr>
          <w:ilvl w:val="0"/>
          <w:numId w:val="37"/>
        </w:numPr>
      </w:pPr>
      <w:r w:rsidRPr="006D1872">
        <w:t xml:space="preserve">Outdoor Ready: </w:t>
      </w:r>
      <w:r w:rsidR="006D1872" w:rsidRPr="006D1872">
        <w:t>IP67</w:t>
      </w:r>
    </w:p>
    <w:p w:rsidR="009019DC" w:rsidRPr="006D1872" w:rsidRDefault="008A5513" w:rsidP="008A5513">
      <w:pPr>
        <w:pStyle w:val="2"/>
      </w:pPr>
      <w:r w:rsidRPr="006D1872">
        <w:rPr>
          <w:rFonts w:hint="eastAsia"/>
        </w:rPr>
        <w:t>Electrical S</w:t>
      </w:r>
      <w:r w:rsidRPr="006D1872">
        <w:t>pecification</w:t>
      </w:r>
    </w:p>
    <w:p w:rsidR="008A5513" w:rsidRPr="006D1872" w:rsidRDefault="00C05DE2" w:rsidP="008A5513">
      <w:pPr>
        <w:pStyle w:val="a1"/>
        <w:numPr>
          <w:ilvl w:val="0"/>
          <w:numId w:val="38"/>
        </w:numPr>
      </w:pPr>
      <w:r w:rsidRPr="006D1872">
        <w:t xml:space="preserve">Power Source: </w:t>
      </w:r>
      <w:proofErr w:type="spellStart"/>
      <w:r w:rsidR="008A5513" w:rsidRPr="006D1872">
        <w:t>PoE</w:t>
      </w:r>
      <w:proofErr w:type="spellEnd"/>
      <w:r w:rsidR="005F6F20" w:rsidRPr="006D1872">
        <w:t xml:space="preserve"> </w:t>
      </w:r>
      <w:r w:rsidR="008A5513" w:rsidRPr="006D1872">
        <w:t>(</w:t>
      </w:r>
      <w:r w:rsidR="005F6F20" w:rsidRPr="006D1872">
        <w:t>IEEE 802.3af C</w:t>
      </w:r>
      <w:r w:rsidR="008A5513" w:rsidRPr="006D1872">
        <w:t xml:space="preserve">lass </w:t>
      </w:r>
      <w:r w:rsidR="000008F7" w:rsidRPr="006D1872">
        <w:rPr>
          <w:rFonts w:hint="eastAsia"/>
        </w:rPr>
        <w:t>2</w:t>
      </w:r>
      <w:r w:rsidR="008A5513" w:rsidRPr="006D1872">
        <w:t>)</w:t>
      </w:r>
    </w:p>
    <w:p w:rsidR="008A5513" w:rsidRPr="006D1872" w:rsidRDefault="008A5513" w:rsidP="008A5513">
      <w:pPr>
        <w:pStyle w:val="a1"/>
        <w:numPr>
          <w:ilvl w:val="0"/>
          <w:numId w:val="38"/>
        </w:numPr>
      </w:pPr>
      <w:r w:rsidRPr="006D1872">
        <w:t xml:space="preserve">Power Consumption: </w:t>
      </w:r>
      <w:r w:rsidR="000731AA">
        <w:t>6.1</w:t>
      </w:r>
      <w:r w:rsidR="003363F9" w:rsidRPr="006D1872">
        <w:t>W</w:t>
      </w:r>
      <w:r w:rsidR="005F6F20" w:rsidRPr="006D1872">
        <w:t xml:space="preserve">, </w:t>
      </w:r>
      <w:proofErr w:type="spellStart"/>
      <w:r w:rsidR="005F6F20" w:rsidRPr="006D1872">
        <w:t>PoE</w:t>
      </w:r>
      <w:proofErr w:type="spellEnd"/>
      <w:r w:rsidR="005F6F20" w:rsidRPr="006D1872">
        <w:t xml:space="preserve"> (IEEE 802.3af Class </w:t>
      </w:r>
      <w:r w:rsidR="005F6F20" w:rsidRPr="006D1872">
        <w:rPr>
          <w:rFonts w:hint="eastAsia"/>
        </w:rPr>
        <w:t>2</w:t>
      </w:r>
      <w:r w:rsidR="005F6F20" w:rsidRPr="006D1872">
        <w:t>).</w:t>
      </w:r>
    </w:p>
    <w:p w:rsidR="008A5513" w:rsidRPr="006D1872" w:rsidRDefault="008A5513" w:rsidP="008A5513">
      <w:pPr>
        <w:pStyle w:val="a1"/>
        <w:numPr>
          <w:ilvl w:val="0"/>
          <w:numId w:val="38"/>
        </w:numPr>
      </w:pPr>
      <w:r w:rsidRPr="006D1872">
        <w:t>Regulatory Approvals: FCC, CE</w:t>
      </w:r>
      <w:r w:rsidR="005F6F20" w:rsidRPr="006D1872">
        <w:t xml:space="preserve">, KC </w:t>
      </w:r>
    </w:p>
    <w:p w:rsidR="008A5513" w:rsidRPr="006D1872" w:rsidRDefault="008A5513" w:rsidP="008A5513">
      <w:pPr>
        <w:pStyle w:val="2"/>
      </w:pPr>
      <w:r w:rsidRPr="006D1872">
        <w:rPr>
          <w:rFonts w:hint="eastAsia"/>
        </w:rPr>
        <w:t>Mechanical Specification</w:t>
      </w:r>
    </w:p>
    <w:p w:rsidR="006D1872" w:rsidRPr="006D1872" w:rsidRDefault="005F6F20" w:rsidP="00C05DE2">
      <w:pPr>
        <w:pStyle w:val="a1"/>
        <w:numPr>
          <w:ilvl w:val="0"/>
          <w:numId w:val="39"/>
        </w:numPr>
      </w:pPr>
      <w:r w:rsidRPr="006D1872">
        <w:t>Dimensions (W</w:t>
      </w:r>
      <w:r w:rsidR="008A5513" w:rsidRPr="006D1872">
        <w:t xml:space="preserve"> x H): </w:t>
      </w:r>
    </w:p>
    <w:p w:rsidR="008A5513" w:rsidRPr="006D1872" w:rsidRDefault="006D1872" w:rsidP="006D1872">
      <w:pPr>
        <w:pStyle w:val="a1"/>
        <w:numPr>
          <w:ilvl w:val="1"/>
          <w:numId w:val="39"/>
        </w:numPr>
      </w:pPr>
      <w:r w:rsidRPr="006D1872">
        <w:t xml:space="preserve">2.8mm: </w:t>
      </w:r>
      <w:r w:rsidR="005F6F20" w:rsidRPr="006D1872">
        <w:t>7</w:t>
      </w:r>
      <w:r w:rsidR="00B94B8D" w:rsidRPr="006D1872">
        <w:t>5</w:t>
      </w:r>
      <w:r w:rsidR="00C05DE2" w:rsidRPr="006D1872">
        <w:t xml:space="preserve">mm x </w:t>
      </w:r>
      <w:r w:rsidR="00B94B8D" w:rsidRPr="006D1872">
        <w:t>70</w:t>
      </w:r>
      <w:r w:rsidR="00C05DE2" w:rsidRPr="006D1872">
        <w:t xml:space="preserve">mm </w:t>
      </w:r>
      <w:r w:rsidR="005F6F20" w:rsidRPr="006D1872">
        <w:t xml:space="preserve">x </w:t>
      </w:r>
      <w:r w:rsidRPr="006D1872">
        <w:t>195.8</w:t>
      </w:r>
      <w:r w:rsidR="005F6F20" w:rsidRPr="006D1872">
        <w:t>mm</w:t>
      </w:r>
    </w:p>
    <w:p w:rsidR="006D1872" w:rsidRDefault="006D1872" w:rsidP="006D1872">
      <w:pPr>
        <w:pStyle w:val="a1"/>
        <w:numPr>
          <w:ilvl w:val="1"/>
          <w:numId w:val="39"/>
        </w:numPr>
      </w:pPr>
      <w:r w:rsidRPr="006D1872">
        <w:t>4.0mm: 75mm x 70mm x 197mm</w:t>
      </w:r>
    </w:p>
    <w:p w:rsidR="00620027" w:rsidRPr="006D1872" w:rsidRDefault="00620027" w:rsidP="006D1872">
      <w:pPr>
        <w:pStyle w:val="a1"/>
        <w:numPr>
          <w:ilvl w:val="1"/>
          <w:numId w:val="39"/>
        </w:numPr>
      </w:pPr>
      <w:r>
        <w:rPr>
          <w:rFonts w:hint="eastAsia"/>
        </w:rPr>
        <w:t>6.</w:t>
      </w:r>
      <w:r w:rsidRPr="006D1872">
        <w:t>0mm: 75mm x 70mm x 197mm</w:t>
      </w:r>
    </w:p>
    <w:p w:rsidR="008A5513" w:rsidRPr="006D1872" w:rsidRDefault="008A5513" w:rsidP="008A5513">
      <w:pPr>
        <w:pStyle w:val="a1"/>
        <w:numPr>
          <w:ilvl w:val="0"/>
          <w:numId w:val="39"/>
        </w:numPr>
      </w:pPr>
      <w:r w:rsidRPr="006D1872">
        <w:t xml:space="preserve">Unit Weight: </w:t>
      </w:r>
      <w:r w:rsidR="00FA523F" w:rsidRPr="006D1872">
        <w:t>0.</w:t>
      </w:r>
      <w:r w:rsidR="00B94B8D" w:rsidRPr="006D1872">
        <w:t>655</w:t>
      </w:r>
      <w:r w:rsidR="00FA523F" w:rsidRPr="006D1872">
        <w:t>kg (</w:t>
      </w:r>
      <w:r w:rsidR="005F6F20" w:rsidRPr="006D1872">
        <w:t>0.46</w:t>
      </w:r>
      <w:r w:rsidRPr="006D1872">
        <w:t xml:space="preserve"> </w:t>
      </w:r>
      <w:proofErr w:type="spellStart"/>
      <w:r w:rsidRPr="006D1872">
        <w:t>lb</w:t>
      </w:r>
      <w:proofErr w:type="spellEnd"/>
      <w:r w:rsidRPr="006D1872">
        <w:t>)</w:t>
      </w:r>
    </w:p>
    <w:p w:rsidR="007F27FB" w:rsidRPr="006D1872" w:rsidRDefault="007F27FB" w:rsidP="008A5513">
      <w:pPr>
        <w:jc w:val="left"/>
      </w:pPr>
      <w:r w:rsidRPr="006D1872">
        <w:br w:type="page"/>
      </w:r>
    </w:p>
    <w:p w:rsidR="00DD2EAB" w:rsidRPr="00B94B8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94B8D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marks</w:t>
            </w:r>
          </w:p>
        </w:tc>
      </w:tr>
      <w:tr w:rsidR="00C03731" w:rsidRPr="00B94B8D" w:rsidTr="001E1EFE">
        <w:tc>
          <w:tcPr>
            <w:tcW w:w="1121" w:type="dxa"/>
            <w:vAlign w:val="center"/>
          </w:tcPr>
          <w:p w:rsidR="00C03731" w:rsidRPr="00B94B8D" w:rsidRDefault="00C03731" w:rsidP="00C03731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C03731" w:rsidRPr="00B94B8D" w:rsidRDefault="00C03731" w:rsidP="00C03731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C03731" w:rsidRPr="00E355A8" w:rsidRDefault="00C03731" w:rsidP="002220E0">
            <w:pPr>
              <w:jc w:val="left"/>
            </w:pPr>
            <w:r>
              <w:rPr>
                <w:rFonts w:hint="eastAsia"/>
              </w:rPr>
              <w:t xml:space="preserve">Jan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C03731" w:rsidRPr="00B94B8D" w:rsidRDefault="00C03731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C03731">
            <w:pPr>
              <w:jc w:val="center"/>
            </w:pPr>
            <w:r w:rsidRPr="00B94B8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94B8D" w:rsidRDefault="002220E0" w:rsidP="00C03731">
            <w:pPr>
              <w:jc w:val="center"/>
            </w:pPr>
            <w:r w:rsidRPr="00B94B8D">
              <w:t>TS Team</w:t>
            </w:r>
          </w:p>
        </w:tc>
        <w:tc>
          <w:tcPr>
            <w:tcW w:w="1670" w:type="dxa"/>
            <w:vAlign w:val="center"/>
          </w:tcPr>
          <w:p w:rsidR="007F27FB" w:rsidRPr="00B94B8D" w:rsidRDefault="00E355A8" w:rsidP="002220E0">
            <w:pPr>
              <w:jc w:val="left"/>
            </w:pPr>
            <w:r w:rsidRPr="00E355A8">
              <w:t>Oct. 22, 2019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</w:pPr>
            <w:r w:rsidRPr="00B94B8D">
              <w:rPr>
                <w:rFonts w:hint="eastAsia"/>
              </w:rPr>
              <w:t>Initial Release</w:t>
            </w:r>
          </w:p>
        </w:tc>
      </w:tr>
    </w:tbl>
    <w:p w:rsidR="00AE78AB" w:rsidRPr="002220E0" w:rsidRDefault="00AE78AB" w:rsidP="008A5513">
      <w:pPr>
        <w:pStyle w:val="a1"/>
        <w:jc w:val="left"/>
        <w:rPr>
          <w:color w:val="FF0000"/>
        </w:rPr>
      </w:pPr>
    </w:p>
    <w:sectPr w:rsidR="00AE78AB" w:rsidRPr="002220E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0B" w:rsidRDefault="0084100B" w:rsidP="00FF5513">
      <w:pPr>
        <w:spacing w:before="0" w:after="0" w:line="240" w:lineRule="auto"/>
      </w:pPr>
      <w:r>
        <w:separator/>
      </w:r>
    </w:p>
  </w:endnote>
  <w:endnote w:type="continuationSeparator" w:id="0">
    <w:p w:rsidR="0084100B" w:rsidRDefault="0084100B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2C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2C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342C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342C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A1BE0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3342C5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84100B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3342C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3342C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3342C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3342C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347508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0B" w:rsidRDefault="0084100B" w:rsidP="00FF5513">
      <w:pPr>
        <w:spacing w:before="0" w:after="0" w:line="240" w:lineRule="auto"/>
      </w:pPr>
      <w:r>
        <w:separator/>
      </w:r>
    </w:p>
  </w:footnote>
  <w:footnote w:type="continuationSeparator" w:id="0">
    <w:p w:rsidR="0084100B" w:rsidRDefault="0084100B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342C5">
                            <w:rPr>
                              <w:rFonts w:cs="Arial"/>
                              <w:noProof/>
                            </w:rPr>
                            <w:t>DC-E45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342C5">
                      <w:rPr>
                        <w:rFonts w:cs="Arial"/>
                        <w:noProof/>
                      </w:rPr>
                      <w:t>DC-E45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342C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342C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C41AE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A1CB8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7BB3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342C5" w:rsidRPr="003342C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E45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342C5" w:rsidRPr="003342C5">
                      <w:rPr>
                        <w:rFonts w:cs="Arial"/>
                        <w:b/>
                        <w:bCs/>
                        <w:noProof/>
                      </w:rPr>
                      <w:t>DC-E45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3342C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3342C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206C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FE5E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B6136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07D7"/>
    <w:rsid w:val="000008BA"/>
    <w:rsid w:val="000008F7"/>
    <w:rsid w:val="0001056A"/>
    <w:rsid w:val="00012F52"/>
    <w:rsid w:val="0002037F"/>
    <w:rsid w:val="00022980"/>
    <w:rsid w:val="0002561C"/>
    <w:rsid w:val="00031957"/>
    <w:rsid w:val="000411C4"/>
    <w:rsid w:val="0004230B"/>
    <w:rsid w:val="00044F6E"/>
    <w:rsid w:val="00053759"/>
    <w:rsid w:val="00053C9F"/>
    <w:rsid w:val="000731AA"/>
    <w:rsid w:val="00073A38"/>
    <w:rsid w:val="00080FD9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C46D6"/>
    <w:rsid w:val="001E1EFE"/>
    <w:rsid w:val="001F043A"/>
    <w:rsid w:val="001F0D8F"/>
    <w:rsid w:val="001F326B"/>
    <w:rsid w:val="00211524"/>
    <w:rsid w:val="002220E0"/>
    <w:rsid w:val="002609C2"/>
    <w:rsid w:val="00285155"/>
    <w:rsid w:val="002C52D0"/>
    <w:rsid w:val="002F0751"/>
    <w:rsid w:val="003037D9"/>
    <w:rsid w:val="003134B9"/>
    <w:rsid w:val="003342C5"/>
    <w:rsid w:val="00335F7C"/>
    <w:rsid w:val="003363F9"/>
    <w:rsid w:val="00340849"/>
    <w:rsid w:val="00343330"/>
    <w:rsid w:val="0038000D"/>
    <w:rsid w:val="0038145F"/>
    <w:rsid w:val="003814C6"/>
    <w:rsid w:val="0039310C"/>
    <w:rsid w:val="003C44BE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506526"/>
    <w:rsid w:val="0051578E"/>
    <w:rsid w:val="005516EE"/>
    <w:rsid w:val="005A22A4"/>
    <w:rsid w:val="005B3DA2"/>
    <w:rsid w:val="005F6F20"/>
    <w:rsid w:val="00602427"/>
    <w:rsid w:val="00620027"/>
    <w:rsid w:val="0062095F"/>
    <w:rsid w:val="00621F1C"/>
    <w:rsid w:val="00652798"/>
    <w:rsid w:val="0066611A"/>
    <w:rsid w:val="00680088"/>
    <w:rsid w:val="006932F6"/>
    <w:rsid w:val="006A65B2"/>
    <w:rsid w:val="006C7F59"/>
    <w:rsid w:val="006D1872"/>
    <w:rsid w:val="006E2883"/>
    <w:rsid w:val="006E2CD3"/>
    <w:rsid w:val="006E729E"/>
    <w:rsid w:val="006F5648"/>
    <w:rsid w:val="006F7C3C"/>
    <w:rsid w:val="007018AA"/>
    <w:rsid w:val="00703727"/>
    <w:rsid w:val="00706062"/>
    <w:rsid w:val="00712EE3"/>
    <w:rsid w:val="0074134D"/>
    <w:rsid w:val="00743F28"/>
    <w:rsid w:val="007C0C36"/>
    <w:rsid w:val="007C688B"/>
    <w:rsid w:val="007D7752"/>
    <w:rsid w:val="007F0F6B"/>
    <w:rsid w:val="007F27FB"/>
    <w:rsid w:val="007F5079"/>
    <w:rsid w:val="00814069"/>
    <w:rsid w:val="008241DB"/>
    <w:rsid w:val="00825B30"/>
    <w:rsid w:val="0084100B"/>
    <w:rsid w:val="00851099"/>
    <w:rsid w:val="00854192"/>
    <w:rsid w:val="00884959"/>
    <w:rsid w:val="008A5513"/>
    <w:rsid w:val="008A64E8"/>
    <w:rsid w:val="008C59F3"/>
    <w:rsid w:val="008D1E54"/>
    <w:rsid w:val="008D4CB2"/>
    <w:rsid w:val="009019DC"/>
    <w:rsid w:val="00907198"/>
    <w:rsid w:val="00955A29"/>
    <w:rsid w:val="009A7935"/>
    <w:rsid w:val="009C5348"/>
    <w:rsid w:val="009E2F8C"/>
    <w:rsid w:val="00A26602"/>
    <w:rsid w:val="00A347FF"/>
    <w:rsid w:val="00A431EF"/>
    <w:rsid w:val="00A435AB"/>
    <w:rsid w:val="00A45D38"/>
    <w:rsid w:val="00A479EC"/>
    <w:rsid w:val="00A53A96"/>
    <w:rsid w:val="00A543C5"/>
    <w:rsid w:val="00A56B55"/>
    <w:rsid w:val="00A6694D"/>
    <w:rsid w:val="00A811FE"/>
    <w:rsid w:val="00A863F6"/>
    <w:rsid w:val="00A931F4"/>
    <w:rsid w:val="00AA2C5D"/>
    <w:rsid w:val="00AB7A12"/>
    <w:rsid w:val="00AE78AB"/>
    <w:rsid w:val="00B027B0"/>
    <w:rsid w:val="00B41965"/>
    <w:rsid w:val="00B55C6B"/>
    <w:rsid w:val="00B56E25"/>
    <w:rsid w:val="00B6405F"/>
    <w:rsid w:val="00B726D7"/>
    <w:rsid w:val="00B91AA4"/>
    <w:rsid w:val="00B94B8D"/>
    <w:rsid w:val="00BC424C"/>
    <w:rsid w:val="00BF27A5"/>
    <w:rsid w:val="00BF7A75"/>
    <w:rsid w:val="00C03731"/>
    <w:rsid w:val="00C05DE2"/>
    <w:rsid w:val="00C17DEB"/>
    <w:rsid w:val="00C43A72"/>
    <w:rsid w:val="00C4669E"/>
    <w:rsid w:val="00C554D9"/>
    <w:rsid w:val="00C574D0"/>
    <w:rsid w:val="00CA4326"/>
    <w:rsid w:val="00CA536E"/>
    <w:rsid w:val="00CB4599"/>
    <w:rsid w:val="00CC3306"/>
    <w:rsid w:val="00CC341A"/>
    <w:rsid w:val="00CE3A08"/>
    <w:rsid w:val="00CE4A6C"/>
    <w:rsid w:val="00D04A76"/>
    <w:rsid w:val="00D13479"/>
    <w:rsid w:val="00D2379C"/>
    <w:rsid w:val="00D56103"/>
    <w:rsid w:val="00D86461"/>
    <w:rsid w:val="00D90BA4"/>
    <w:rsid w:val="00DA1A1B"/>
    <w:rsid w:val="00DB628B"/>
    <w:rsid w:val="00DC52CF"/>
    <w:rsid w:val="00DC5FFE"/>
    <w:rsid w:val="00DD2EAB"/>
    <w:rsid w:val="00DF4B56"/>
    <w:rsid w:val="00E01670"/>
    <w:rsid w:val="00E03B1C"/>
    <w:rsid w:val="00E103FD"/>
    <w:rsid w:val="00E1378F"/>
    <w:rsid w:val="00E355A8"/>
    <w:rsid w:val="00E5220F"/>
    <w:rsid w:val="00E62B00"/>
    <w:rsid w:val="00E631FE"/>
    <w:rsid w:val="00E66770"/>
    <w:rsid w:val="00E76580"/>
    <w:rsid w:val="00E77790"/>
    <w:rsid w:val="00E7799F"/>
    <w:rsid w:val="00E83149"/>
    <w:rsid w:val="00E93C4E"/>
    <w:rsid w:val="00E974B4"/>
    <w:rsid w:val="00EE2600"/>
    <w:rsid w:val="00EE7FDA"/>
    <w:rsid w:val="00EF3946"/>
    <w:rsid w:val="00F15C07"/>
    <w:rsid w:val="00F5036C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E4B4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E525-1D6B-45C3-920E-A5E395D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7</cp:revision>
  <cp:lastPrinted>2016-09-07T04:39:00Z</cp:lastPrinted>
  <dcterms:created xsi:type="dcterms:W3CDTF">2019-10-22T02:51:00Z</dcterms:created>
  <dcterms:modified xsi:type="dcterms:W3CDTF">2021-02-16T07:28:00Z</dcterms:modified>
</cp:coreProperties>
</file>